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E8" w:rsidRDefault="00AA48E8">
      <w:bookmarkStart w:id="0" w:name="_GoBack"/>
      <w:bookmarkEnd w:id="0"/>
    </w:p>
    <w:tbl>
      <w:tblPr>
        <w:tblStyle w:val="TableGrid"/>
        <w:tblW w:w="13410" w:type="dxa"/>
        <w:tblInd w:w="-365" w:type="dxa"/>
        <w:tblLook w:val="04A0" w:firstRow="1" w:lastRow="0" w:firstColumn="1" w:lastColumn="0" w:noHBand="0" w:noVBand="1"/>
      </w:tblPr>
      <w:tblGrid>
        <w:gridCol w:w="625"/>
        <w:gridCol w:w="810"/>
        <w:gridCol w:w="2582"/>
        <w:gridCol w:w="3698"/>
        <w:gridCol w:w="1869"/>
        <w:gridCol w:w="2404"/>
        <w:gridCol w:w="1422"/>
      </w:tblGrid>
      <w:tr w:rsidR="003D7178" w:rsidTr="00F33FB7">
        <w:tc>
          <w:tcPr>
            <w:tcW w:w="628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10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60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31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8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27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428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E4AC0" w:rsidTr="00AA48E8">
        <w:tc>
          <w:tcPr>
            <w:tcW w:w="628" w:type="dxa"/>
          </w:tcPr>
          <w:p w:rsidR="00CE4AC0" w:rsidRPr="00CE4AC0" w:rsidRDefault="00CE4AC0">
            <w:r>
              <w:t>1</w:t>
            </w:r>
          </w:p>
        </w:tc>
        <w:tc>
          <w:tcPr>
            <w:tcW w:w="12782" w:type="dxa"/>
            <w:gridSpan w:val="6"/>
          </w:tcPr>
          <w:p w:rsidR="00CE4AC0" w:rsidRPr="008413B8" w:rsidRDefault="00CE4AC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8413B8">
              <w:rPr>
                <w:b/>
              </w:rPr>
              <w:t xml:space="preserve">                             </w:t>
            </w:r>
            <w:r w:rsidRPr="008413B8">
              <w:rPr>
                <w:b/>
              </w:rPr>
              <w:t xml:space="preserve">Reporting and Admissions </w:t>
            </w:r>
          </w:p>
        </w:tc>
      </w:tr>
      <w:tr w:rsidR="00BF528B" w:rsidTr="00F33FB7">
        <w:tc>
          <w:tcPr>
            <w:tcW w:w="628" w:type="dxa"/>
            <w:vMerge w:val="restart"/>
          </w:tcPr>
          <w:p w:rsidR="00BF528B" w:rsidRPr="00BF528B" w:rsidRDefault="00CE4AC0">
            <w:r>
              <w:t>2</w:t>
            </w:r>
          </w:p>
        </w:tc>
        <w:tc>
          <w:tcPr>
            <w:tcW w:w="810" w:type="dxa"/>
          </w:tcPr>
          <w:p w:rsidR="00BF528B" w:rsidRPr="00BF528B" w:rsidRDefault="00BF528B">
            <w:r>
              <w:t>1</w:t>
            </w:r>
          </w:p>
        </w:tc>
        <w:tc>
          <w:tcPr>
            <w:tcW w:w="2606" w:type="dxa"/>
          </w:tcPr>
          <w:p w:rsidR="00BF528B" w:rsidRPr="00BF528B" w:rsidRDefault="0041187C">
            <w:r>
              <w:t>Computer fundamentals</w:t>
            </w:r>
          </w:p>
        </w:tc>
        <w:tc>
          <w:tcPr>
            <w:tcW w:w="3731" w:type="dxa"/>
          </w:tcPr>
          <w:p w:rsidR="00BF528B" w:rsidRDefault="00BF528B">
            <w:r>
              <w:t>By the end of this lesson the learn should be able to:</w:t>
            </w:r>
          </w:p>
          <w:p w:rsidR="00BF528B" w:rsidRPr="00BF528B" w:rsidRDefault="0041187C" w:rsidP="00BF528B">
            <w:pPr>
              <w:pStyle w:val="ListParagraph"/>
              <w:numPr>
                <w:ilvl w:val="0"/>
                <w:numId w:val="1"/>
              </w:numPr>
            </w:pPr>
            <w:r>
              <w:t>Explain terminologies associated computers</w:t>
            </w:r>
          </w:p>
        </w:tc>
        <w:tc>
          <w:tcPr>
            <w:tcW w:w="1880" w:type="dxa"/>
          </w:tcPr>
          <w:p w:rsidR="00BF528B" w:rsidRDefault="00BF528B">
            <w:r>
              <w:t>-writing notes</w:t>
            </w:r>
          </w:p>
          <w:p w:rsidR="00BF528B" w:rsidRPr="00BF528B" w:rsidRDefault="00BF528B">
            <w:r>
              <w:t>-discussions</w:t>
            </w:r>
          </w:p>
        </w:tc>
        <w:tc>
          <w:tcPr>
            <w:tcW w:w="2327" w:type="dxa"/>
          </w:tcPr>
          <w:p w:rsidR="00BF528B" w:rsidRDefault="00BF528B">
            <w:r>
              <w:t>-longhorn form 1 computer studies book</w:t>
            </w:r>
          </w:p>
          <w:p w:rsidR="00BF528B" w:rsidRDefault="00BF528B">
            <w:r>
              <w:t>-laptop</w:t>
            </w:r>
          </w:p>
          <w:p w:rsidR="00BF528B" w:rsidRDefault="00BF528B">
            <w:r>
              <w:t>-whiteboard</w:t>
            </w:r>
          </w:p>
          <w:p w:rsidR="0041187C" w:rsidRPr="00BF528B" w:rsidRDefault="0041187C">
            <w:r>
              <w:t>-internet</w:t>
            </w:r>
          </w:p>
        </w:tc>
        <w:tc>
          <w:tcPr>
            <w:tcW w:w="1428" w:type="dxa"/>
          </w:tcPr>
          <w:p w:rsidR="00BF528B" w:rsidRDefault="00BF528B">
            <w:pPr>
              <w:rPr>
                <w:b/>
              </w:rPr>
            </w:pPr>
          </w:p>
        </w:tc>
      </w:tr>
      <w:tr w:rsidR="00BF528B" w:rsidTr="00F33FB7">
        <w:tc>
          <w:tcPr>
            <w:tcW w:w="628" w:type="dxa"/>
            <w:vMerge/>
          </w:tcPr>
          <w:p w:rsidR="00BF528B" w:rsidRDefault="00BF528B">
            <w:pPr>
              <w:rPr>
                <w:b/>
              </w:rPr>
            </w:pPr>
          </w:p>
        </w:tc>
        <w:tc>
          <w:tcPr>
            <w:tcW w:w="810" w:type="dxa"/>
          </w:tcPr>
          <w:p w:rsidR="00BF528B" w:rsidRPr="00BF528B" w:rsidRDefault="00BF528B">
            <w:r>
              <w:rPr>
                <w:b/>
              </w:rPr>
              <w:t xml:space="preserve"> </w:t>
            </w:r>
            <w:r>
              <w:t>2</w:t>
            </w:r>
          </w:p>
        </w:tc>
        <w:tc>
          <w:tcPr>
            <w:tcW w:w="2606" w:type="dxa"/>
          </w:tcPr>
          <w:p w:rsidR="00BF528B" w:rsidRPr="00BF528B" w:rsidRDefault="0041187C">
            <w:r>
              <w:t>Computer fundamentals</w:t>
            </w:r>
          </w:p>
        </w:tc>
        <w:tc>
          <w:tcPr>
            <w:tcW w:w="3731" w:type="dxa"/>
          </w:tcPr>
          <w:p w:rsidR="00BF528B" w:rsidRDefault="00BF528B">
            <w:r>
              <w:t>By the end of this lesson the trainee should be able to:</w:t>
            </w:r>
          </w:p>
          <w:p w:rsidR="00BF528B" w:rsidRPr="00BF528B" w:rsidRDefault="0041187C" w:rsidP="00BF528B">
            <w:pPr>
              <w:pStyle w:val="ListParagraph"/>
              <w:numPr>
                <w:ilvl w:val="0"/>
                <w:numId w:val="2"/>
              </w:numPr>
            </w:pPr>
            <w:r>
              <w:t>Explain evolution of computers</w:t>
            </w:r>
          </w:p>
        </w:tc>
        <w:tc>
          <w:tcPr>
            <w:tcW w:w="1880" w:type="dxa"/>
          </w:tcPr>
          <w:p w:rsidR="00BF528B" w:rsidRDefault="00BF528B">
            <w:r>
              <w:t>-writing notes</w:t>
            </w:r>
          </w:p>
          <w:p w:rsidR="00BF528B" w:rsidRPr="00BF528B" w:rsidRDefault="0041187C">
            <w:r>
              <w:t>-Explaining evolution of computers</w:t>
            </w:r>
          </w:p>
        </w:tc>
        <w:tc>
          <w:tcPr>
            <w:tcW w:w="2327" w:type="dxa"/>
          </w:tcPr>
          <w:p w:rsidR="00BF528B" w:rsidRDefault="00BF528B">
            <w:r>
              <w:t xml:space="preserve">-online content and </w:t>
            </w:r>
            <w:proofErr w:type="spellStart"/>
            <w:r>
              <w:t>ebooks</w:t>
            </w:r>
            <w:proofErr w:type="spellEnd"/>
            <w:r w:rsidR="0043539B">
              <w:t>(Wikipedia.com)</w:t>
            </w:r>
          </w:p>
          <w:p w:rsidR="00BF528B" w:rsidRDefault="00BF528B">
            <w:r>
              <w:t>-laptop</w:t>
            </w:r>
          </w:p>
          <w:p w:rsidR="0043539B" w:rsidRPr="00BF528B" w:rsidRDefault="0041187C">
            <w:r>
              <w:t>-www.tutorialspoint.com</w:t>
            </w:r>
          </w:p>
        </w:tc>
        <w:tc>
          <w:tcPr>
            <w:tcW w:w="1428" w:type="dxa"/>
          </w:tcPr>
          <w:p w:rsidR="00BF528B" w:rsidRDefault="00BF528B">
            <w:pPr>
              <w:rPr>
                <w:b/>
              </w:rPr>
            </w:pPr>
          </w:p>
        </w:tc>
      </w:tr>
      <w:tr w:rsidR="0043539B" w:rsidTr="00F33FB7">
        <w:tc>
          <w:tcPr>
            <w:tcW w:w="628" w:type="dxa"/>
            <w:vMerge w:val="restart"/>
          </w:tcPr>
          <w:p w:rsidR="0043539B" w:rsidRPr="0043539B" w:rsidRDefault="00CE4AC0">
            <w:r>
              <w:t>3</w:t>
            </w:r>
          </w:p>
        </w:tc>
        <w:tc>
          <w:tcPr>
            <w:tcW w:w="810" w:type="dxa"/>
          </w:tcPr>
          <w:p w:rsidR="0043539B" w:rsidRPr="0043539B" w:rsidRDefault="0043539B">
            <w:r>
              <w:t>1</w:t>
            </w:r>
          </w:p>
        </w:tc>
        <w:tc>
          <w:tcPr>
            <w:tcW w:w="2606" w:type="dxa"/>
          </w:tcPr>
          <w:p w:rsidR="0043539B" w:rsidRPr="0043539B" w:rsidRDefault="00872D67">
            <w:r>
              <w:t>Computer fundamentals</w:t>
            </w:r>
          </w:p>
        </w:tc>
        <w:tc>
          <w:tcPr>
            <w:tcW w:w="3731" w:type="dxa"/>
          </w:tcPr>
          <w:p w:rsidR="0043539B" w:rsidRDefault="0043539B">
            <w:r>
              <w:t>By the end of the lesson the trainee should be able to:</w:t>
            </w:r>
          </w:p>
          <w:p w:rsidR="00D63905" w:rsidRPr="0043539B" w:rsidRDefault="00CD081A" w:rsidP="00D63905">
            <w:pPr>
              <w:pStyle w:val="ListParagraph"/>
              <w:numPr>
                <w:ilvl w:val="0"/>
                <w:numId w:val="3"/>
              </w:numPr>
            </w:pPr>
            <w:r>
              <w:t xml:space="preserve">Explain </w:t>
            </w:r>
            <w:r w:rsidR="00872D67">
              <w:t>Classification of computers</w:t>
            </w:r>
          </w:p>
        </w:tc>
        <w:tc>
          <w:tcPr>
            <w:tcW w:w="1880" w:type="dxa"/>
          </w:tcPr>
          <w:p w:rsidR="0043539B" w:rsidRDefault="00D63905">
            <w:r>
              <w:t>-writing notes</w:t>
            </w:r>
          </w:p>
          <w:p w:rsidR="00D63905" w:rsidRPr="00D63905" w:rsidRDefault="00872D67" w:rsidP="00872D67">
            <w:r>
              <w:t>-Classifying computers</w:t>
            </w:r>
          </w:p>
        </w:tc>
        <w:tc>
          <w:tcPr>
            <w:tcW w:w="2327" w:type="dxa"/>
          </w:tcPr>
          <w:p w:rsidR="0043539B" w:rsidRDefault="00D63905">
            <w:r>
              <w:t>-laptop</w:t>
            </w:r>
          </w:p>
          <w:p w:rsidR="00D63905" w:rsidRDefault="00D63905">
            <w:r>
              <w:t>-computers</w:t>
            </w:r>
          </w:p>
          <w:p w:rsidR="00D63905" w:rsidRDefault="00D63905">
            <w:r>
              <w:t>-whiteboard</w:t>
            </w:r>
          </w:p>
          <w:p w:rsidR="00872D67" w:rsidRDefault="00872D67">
            <w:r>
              <w:t>-Smart phones</w:t>
            </w:r>
          </w:p>
          <w:p w:rsidR="00D63905" w:rsidRPr="00D63905" w:rsidRDefault="00D63905">
            <w:r>
              <w:t>-longhorn form 1 computer studies book</w:t>
            </w:r>
          </w:p>
        </w:tc>
        <w:tc>
          <w:tcPr>
            <w:tcW w:w="1428" w:type="dxa"/>
          </w:tcPr>
          <w:p w:rsidR="0043539B" w:rsidRDefault="0043539B">
            <w:pPr>
              <w:rPr>
                <w:b/>
              </w:rPr>
            </w:pPr>
          </w:p>
        </w:tc>
      </w:tr>
      <w:tr w:rsidR="0043539B" w:rsidTr="00F33FB7">
        <w:tc>
          <w:tcPr>
            <w:tcW w:w="628" w:type="dxa"/>
            <w:vMerge/>
          </w:tcPr>
          <w:p w:rsidR="0043539B" w:rsidRDefault="0043539B">
            <w:pPr>
              <w:rPr>
                <w:b/>
              </w:rPr>
            </w:pPr>
          </w:p>
        </w:tc>
        <w:tc>
          <w:tcPr>
            <w:tcW w:w="810" w:type="dxa"/>
          </w:tcPr>
          <w:p w:rsidR="0043539B" w:rsidRPr="00D63905" w:rsidRDefault="00D63905">
            <w:r>
              <w:t>2</w:t>
            </w:r>
          </w:p>
        </w:tc>
        <w:tc>
          <w:tcPr>
            <w:tcW w:w="2606" w:type="dxa"/>
          </w:tcPr>
          <w:p w:rsidR="0043539B" w:rsidRPr="00D63905" w:rsidRDefault="00872D67">
            <w:r>
              <w:t>Computer fundamentals</w:t>
            </w:r>
          </w:p>
        </w:tc>
        <w:tc>
          <w:tcPr>
            <w:tcW w:w="3731" w:type="dxa"/>
          </w:tcPr>
          <w:p w:rsidR="0043539B" w:rsidRDefault="00D63905">
            <w:r>
              <w:t>By the end of the lesson the trainee should be able to:</w:t>
            </w:r>
          </w:p>
          <w:p w:rsidR="00D63905" w:rsidRPr="00D63905" w:rsidRDefault="00CD081A" w:rsidP="00872D67">
            <w:pPr>
              <w:pStyle w:val="ListParagraph"/>
              <w:numPr>
                <w:ilvl w:val="0"/>
                <w:numId w:val="4"/>
              </w:numPr>
            </w:pPr>
            <w:r>
              <w:t xml:space="preserve">Explain </w:t>
            </w:r>
            <w:r w:rsidR="00872D67">
              <w:t>Benefits and challenges in the use of computers</w:t>
            </w:r>
          </w:p>
        </w:tc>
        <w:tc>
          <w:tcPr>
            <w:tcW w:w="1880" w:type="dxa"/>
          </w:tcPr>
          <w:p w:rsidR="0043539B" w:rsidRDefault="00D63905">
            <w:r>
              <w:rPr>
                <w:b/>
              </w:rPr>
              <w:t>-</w:t>
            </w:r>
            <w:r>
              <w:t>writing notes</w:t>
            </w:r>
          </w:p>
          <w:p w:rsidR="00D63905" w:rsidRPr="00D63905" w:rsidRDefault="00872D67" w:rsidP="00872D67">
            <w:r>
              <w:t>-discussing</w:t>
            </w:r>
          </w:p>
        </w:tc>
        <w:tc>
          <w:tcPr>
            <w:tcW w:w="2327" w:type="dxa"/>
          </w:tcPr>
          <w:p w:rsidR="00F33FB7" w:rsidRDefault="00872D67">
            <w:r>
              <w:t>-internet</w:t>
            </w:r>
          </w:p>
          <w:p w:rsidR="00872D67" w:rsidRDefault="00872D67">
            <w:r>
              <w:t>-tutorialspoint.com</w:t>
            </w:r>
          </w:p>
          <w:p w:rsidR="00872D67" w:rsidRPr="00D63905" w:rsidRDefault="00872D67">
            <w:r>
              <w:t>-wikipedia.com</w:t>
            </w:r>
          </w:p>
        </w:tc>
        <w:tc>
          <w:tcPr>
            <w:tcW w:w="1428" w:type="dxa"/>
          </w:tcPr>
          <w:p w:rsidR="0043539B" w:rsidRDefault="0043539B">
            <w:pPr>
              <w:rPr>
                <w:b/>
              </w:rPr>
            </w:pPr>
          </w:p>
        </w:tc>
      </w:tr>
      <w:tr w:rsidR="00F33FB7" w:rsidTr="00F33FB7">
        <w:trPr>
          <w:trHeight w:val="305"/>
        </w:trPr>
        <w:tc>
          <w:tcPr>
            <w:tcW w:w="628" w:type="dxa"/>
            <w:vMerge w:val="restart"/>
          </w:tcPr>
          <w:p w:rsidR="00F33FB7" w:rsidRPr="00F33FB7" w:rsidRDefault="00CE4AC0">
            <w:r>
              <w:t>4</w:t>
            </w:r>
          </w:p>
        </w:tc>
        <w:tc>
          <w:tcPr>
            <w:tcW w:w="810" w:type="dxa"/>
          </w:tcPr>
          <w:p w:rsidR="00F33FB7" w:rsidRPr="00F33FB7" w:rsidRDefault="00F33FB7">
            <w:r>
              <w:t>1</w:t>
            </w:r>
          </w:p>
        </w:tc>
        <w:tc>
          <w:tcPr>
            <w:tcW w:w="2606" w:type="dxa"/>
          </w:tcPr>
          <w:p w:rsidR="00F33FB7" w:rsidRPr="00F33FB7" w:rsidRDefault="00872D67">
            <w:r>
              <w:t>Computer fundamentals</w:t>
            </w:r>
          </w:p>
        </w:tc>
        <w:tc>
          <w:tcPr>
            <w:tcW w:w="3731" w:type="dxa"/>
          </w:tcPr>
          <w:p w:rsidR="00F33FB7" w:rsidRDefault="00F33FB7">
            <w:r>
              <w:t>By the end of the lesson the lesson the trainee should be able to:</w:t>
            </w:r>
          </w:p>
          <w:p w:rsidR="00F33FB7" w:rsidRPr="00F33FB7" w:rsidRDefault="00CD081A" w:rsidP="00F33FB7">
            <w:pPr>
              <w:pStyle w:val="ListParagraph"/>
              <w:numPr>
                <w:ilvl w:val="0"/>
                <w:numId w:val="4"/>
              </w:numPr>
            </w:pPr>
            <w:r>
              <w:t xml:space="preserve">Give </w:t>
            </w:r>
            <w:r w:rsidR="00872D67">
              <w:t>Uses of computers</w:t>
            </w:r>
          </w:p>
        </w:tc>
        <w:tc>
          <w:tcPr>
            <w:tcW w:w="1880" w:type="dxa"/>
          </w:tcPr>
          <w:p w:rsidR="00F33FB7" w:rsidRDefault="00F33FB7">
            <w:r>
              <w:t>-writing notes</w:t>
            </w:r>
          </w:p>
          <w:p w:rsidR="00F33FB7" w:rsidRPr="00F33FB7" w:rsidRDefault="00872D67">
            <w:r>
              <w:t>-explaining uses of computers</w:t>
            </w:r>
          </w:p>
        </w:tc>
        <w:tc>
          <w:tcPr>
            <w:tcW w:w="2327" w:type="dxa"/>
          </w:tcPr>
          <w:p w:rsidR="00F33FB7" w:rsidRDefault="00F33FB7">
            <w:r>
              <w:t>-whiteboard</w:t>
            </w:r>
          </w:p>
          <w:p w:rsidR="00F33FB7" w:rsidRDefault="00F33FB7">
            <w:r>
              <w:t>Laptop</w:t>
            </w:r>
          </w:p>
          <w:p w:rsidR="00F33FB7" w:rsidRPr="00F33FB7" w:rsidRDefault="00F33FB7">
            <w:r>
              <w:t>-form 1 computer course book</w:t>
            </w:r>
          </w:p>
        </w:tc>
        <w:tc>
          <w:tcPr>
            <w:tcW w:w="1428" w:type="dxa"/>
          </w:tcPr>
          <w:p w:rsidR="00F33FB7" w:rsidRDefault="00F33FB7">
            <w:pPr>
              <w:rPr>
                <w:b/>
              </w:rPr>
            </w:pPr>
          </w:p>
        </w:tc>
      </w:tr>
      <w:tr w:rsidR="00F33FB7" w:rsidTr="00F33FB7">
        <w:trPr>
          <w:trHeight w:val="305"/>
        </w:trPr>
        <w:tc>
          <w:tcPr>
            <w:tcW w:w="628" w:type="dxa"/>
            <w:vMerge/>
          </w:tcPr>
          <w:p w:rsidR="00F33FB7" w:rsidRDefault="00F33FB7"/>
        </w:tc>
        <w:tc>
          <w:tcPr>
            <w:tcW w:w="810" w:type="dxa"/>
          </w:tcPr>
          <w:p w:rsidR="00F33FB7" w:rsidRPr="00F33FB7" w:rsidRDefault="00F33FB7">
            <w:r>
              <w:t>2</w:t>
            </w:r>
          </w:p>
        </w:tc>
        <w:tc>
          <w:tcPr>
            <w:tcW w:w="2606" w:type="dxa"/>
          </w:tcPr>
          <w:p w:rsidR="00F33FB7" w:rsidRPr="00CE4AC0" w:rsidRDefault="00872D67">
            <w:r>
              <w:t>Computer hardware</w:t>
            </w:r>
          </w:p>
        </w:tc>
        <w:tc>
          <w:tcPr>
            <w:tcW w:w="3731" w:type="dxa"/>
          </w:tcPr>
          <w:p w:rsidR="00F33FB7" w:rsidRDefault="00CE4AC0">
            <w:r>
              <w:t>By the end of the lesson the trainee should be able to:</w:t>
            </w:r>
          </w:p>
          <w:p w:rsidR="00CE4AC0" w:rsidRPr="00CE4AC0" w:rsidRDefault="00CD081A" w:rsidP="00CE4AC0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Explain </w:t>
            </w:r>
            <w:r w:rsidR="00872D67">
              <w:t>Functional organization of a computer</w:t>
            </w:r>
          </w:p>
        </w:tc>
        <w:tc>
          <w:tcPr>
            <w:tcW w:w="1880" w:type="dxa"/>
          </w:tcPr>
          <w:p w:rsidR="00F33FB7" w:rsidRDefault="00CE4AC0">
            <w:r>
              <w:lastRenderedPageBreak/>
              <w:t>-writing notes</w:t>
            </w:r>
          </w:p>
          <w:p w:rsidR="00CE4AC0" w:rsidRDefault="00CE4AC0">
            <w:r>
              <w:t>-discussions</w:t>
            </w:r>
          </w:p>
          <w:p w:rsidR="00CE4AC0" w:rsidRPr="00CE4AC0" w:rsidRDefault="00872D67" w:rsidP="00872D67">
            <w:r>
              <w:lastRenderedPageBreak/>
              <w:t>-drawing the functional organization of a computer.</w:t>
            </w:r>
          </w:p>
        </w:tc>
        <w:tc>
          <w:tcPr>
            <w:tcW w:w="2327" w:type="dxa"/>
          </w:tcPr>
          <w:p w:rsidR="00F33FB7" w:rsidRDefault="00CE4AC0">
            <w:r>
              <w:lastRenderedPageBreak/>
              <w:t>-longhorn form 1 computers studies book</w:t>
            </w:r>
          </w:p>
          <w:p w:rsidR="00CE4AC0" w:rsidRDefault="00CE4AC0">
            <w:r>
              <w:lastRenderedPageBreak/>
              <w:t>-White board</w:t>
            </w:r>
          </w:p>
          <w:p w:rsidR="00CE4AC0" w:rsidRPr="00CE4AC0" w:rsidRDefault="00CE4AC0">
            <w:r>
              <w:t>-laptop</w:t>
            </w:r>
          </w:p>
        </w:tc>
        <w:tc>
          <w:tcPr>
            <w:tcW w:w="1428" w:type="dxa"/>
          </w:tcPr>
          <w:p w:rsidR="00F33FB7" w:rsidRDefault="00F33FB7">
            <w:pPr>
              <w:rPr>
                <w:b/>
              </w:rPr>
            </w:pPr>
          </w:p>
        </w:tc>
      </w:tr>
      <w:tr w:rsidR="00CE4AC0" w:rsidTr="00F33FB7">
        <w:tc>
          <w:tcPr>
            <w:tcW w:w="628" w:type="dxa"/>
            <w:vMerge w:val="restart"/>
          </w:tcPr>
          <w:p w:rsidR="00CE4AC0" w:rsidRPr="00CE4AC0" w:rsidRDefault="00CE4AC0">
            <w:r>
              <w:lastRenderedPageBreak/>
              <w:t>5</w:t>
            </w:r>
          </w:p>
        </w:tc>
        <w:tc>
          <w:tcPr>
            <w:tcW w:w="810" w:type="dxa"/>
          </w:tcPr>
          <w:p w:rsidR="00CE4AC0" w:rsidRPr="00CE4AC0" w:rsidRDefault="00CE4AC0">
            <w:r w:rsidRPr="00CE4AC0">
              <w:t>1</w:t>
            </w:r>
          </w:p>
        </w:tc>
        <w:tc>
          <w:tcPr>
            <w:tcW w:w="2606" w:type="dxa"/>
          </w:tcPr>
          <w:p w:rsidR="00CE4AC0" w:rsidRPr="00E9241E" w:rsidRDefault="00CD081A">
            <w:r>
              <w:t>Computer hardware</w:t>
            </w:r>
          </w:p>
        </w:tc>
        <w:tc>
          <w:tcPr>
            <w:tcW w:w="3731" w:type="dxa"/>
          </w:tcPr>
          <w:p w:rsidR="00CE4AC0" w:rsidRDefault="00E9241E">
            <w:r>
              <w:t>By the end of the lesson the learners should be able to:</w:t>
            </w:r>
          </w:p>
          <w:p w:rsidR="00E9241E" w:rsidRPr="00E9241E" w:rsidRDefault="00CD081A" w:rsidP="00CD081A">
            <w:pPr>
              <w:pStyle w:val="ListParagraph"/>
              <w:numPr>
                <w:ilvl w:val="0"/>
                <w:numId w:val="5"/>
              </w:numPr>
            </w:pPr>
            <w:r>
              <w:t>Explain Computer input devices</w:t>
            </w:r>
          </w:p>
        </w:tc>
        <w:tc>
          <w:tcPr>
            <w:tcW w:w="1880" w:type="dxa"/>
          </w:tcPr>
          <w:p w:rsidR="00E9241E" w:rsidRDefault="00E9241E">
            <w:r>
              <w:t>-writing notes</w:t>
            </w:r>
          </w:p>
          <w:p w:rsidR="00CD081A" w:rsidRPr="00E9241E" w:rsidRDefault="00CD081A">
            <w:r>
              <w:t>-discussions</w:t>
            </w:r>
          </w:p>
        </w:tc>
        <w:tc>
          <w:tcPr>
            <w:tcW w:w="2327" w:type="dxa"/>
          </w:tcPr>
          <w:p w:rsidR="00CE4AC0" w:rsidRDefault="00E9241E">
            <w:r>
              <w:t>-tutorialspoint.com</w:t>
            </w:r>
          </w:p>
          <w:p w:rsidR="00E9241E" w:rsidRDefault="00E9241E">
            <w:r>
              <w:t>-whiteboard</w:t>
            </w:r>
          </w:p>
          <w:p w:rsidR="00E9241E" w:rsidRDefault="00E9241E">
            <w:r>
              <w:t>-laptop</w:t>
            </w:r>
          </w:p>
          <w:p w:rsidR="00CD081A" w:rsidRDefault="00CD081A">
            <w:r>
              <w:t>-mouse</w:t>
            </w:r>
          </w:p>
          <w:p w:rsidR="00CD081A" w:rsidRPr="00E9241E" w:rsidRDefault="00CD081A">
            <w:r>
              <w:t>-keyboards</w:t>
            </w:r>
          </w:p>
        </w:tc>
        <w:tc>
          <w:tcPr>
            <w:tcW w:w="1428" w:type="dxa"/>
          </w:tcPr>
          <w:p w:rsidR="00CE4AC0" w:rsidRDefault="00CE4AC0">
            <w:pPr>
              <w:rPr>
                <w:b/>
              </w:rPr>
            </w:pPr>
          </w:p>
        </w:tc>
      </w:tr>
      <w:tr w:rsidR="00CE4AC0" w:rsidTr="00F33FB7">
        <w:tc>
          <w:tcPr>
            <w:tcW w:w="628" w:type="dxa"/>
            <w:vMerge/>
          </w:tcPr>
          <w:p w:rsidR="00CE4AC0" w:rsidRDefault="00CE4AC0">
            <w:pPr>
              <w:rPr>
                <w:b/>
              </w:rPr>
            </w:pPr>
          </w:p>
        </w:tc>
        <w:tc>
          <w:tcPr>
            <w:tcW w:w="810" w:type="dxa"/>
          </w:tcPr>
          <w:p w:rsidR="00CE4AC0" w:rsidRPr="00E9241E" w:rsidRDefault="00E9241E">
            <w:r>
              <w:t>2</w:t>
            </w:r>
          </w:p>
        </w:tc>
        <w:tc>
          <w:tcPr>
            <w:tcW w:w="2606" w:type="dxa"/>
          </w:tcPr>
          <w:p w:rsidR="00CE4AC0" w:rsidRPr="0090728F" w:rsidRDefault="00CD081A">
            <w:r>
              <w:t>Computer hardware</w:t>
            </w:r>
          </w:p>
        </w:tc>
        <w:tc>
          <w:tcPr>
            <w:tcW w:w="3731" w:type="dxa"/>
          </w:tcPr>
          <w:p w:rsidR="00CE4AC0" w:rsidRDefault="0090728F">
            <w:r>
              <w:t>By the end of the lesson the trainee should be able to:</w:t>
            </w:r>
          </w:p>
          <w:p w:rsidR="0090728F" w:rsidRPr="0090728F" w:rsidRDefault="00347E22" w:rsidP="00347E22">
            <w:pPr>
              <w:pStyle w:val="ListParagraph"/>
              <w:numPr>
                <w:ilvl w:val="0"/>
                <w:numId w:val="5"/>
              </w:numPr>
            </w:pPr>
            <w:r>
              <w:t>Explain the components of the CPU</w:t>
            </w:r>
          </w:p>
        </w:tc>
        <w:tc>
          <w:tcPr>
            <w:tcW w:w="1880" w:type="dxa"/>
          </w:tcPr>
          <w:p w:rsidR="0090728F" w:rsidRDefault="0090728F">
            <w:r>
              <w:t>-writing notes</w:t>
            </w:r>
          </w:p>
          <w:p w:rsidR="00347E22" w:rsidRPr="0090728F" w:rsidRDefault="00347E22">
            <w:r>
              <w:t>-identifying CPU components</w:t>
            </w:r>
          </w:p>
        </w:tc>
        <w:tc>
          <w:tcPr>
            <w:tcW w:w="2327" w:type="dxa"/>
          </w:tcPr>
          <w:p w:rsidR="00CE4AC0" w:rsidRDefault="0090728F">
            <w:r>
              <w:rPr>
                <w:b/>
              </w:rPr>
              <w:t>-</w:t>
            </w:r>
            <w:r w:rsidRPr="0090728F">
              <w:t>longhorn</w:t>
            </w:r>
            <w:r>
              <w:rPr>
                <w:b/>
              </w:rPr>
              <w:t xml:space="preserve"> </w:t>
            </w:r>
            <w:r>
              <w:t>form 1 computer studies book</w:t>
            </w:r>
          </w:p>
          <w:p w:rsidR="0090728F" w:rsidRDefault="0090728F">
            <w:r>
              <w:t>-white board</w:t>
            </w:r>
          </w:p>
          <w:p w:rsidR="0090728F" w:rsidRPr="0090728F" w:rsidRDefault="0090728F">
            <w:r>
              <w:t>-intel processor</w:t>
            </w:r>
          </w:p>
        </w:tc>
        <w:tc>
          <w:tcPr>
            <w:tcW w:w="1428" w:type="dxa"/>
          </w:tcPr>
          <w:p w:rsidR="00CE4AC0" w:rsidRDefault="00CE4AC0">
            <w:pPr>
              <w:rPr>
                <w:b/>
              </w:rPr>
            </w:pPr>
          </w:p>
        </w:tc>
      </w:tr>
      <w:tr w:rsidR="0090728F" w:rsidTr="00F33FB7">
        <w:tc>
          <w:tcPr>
            <w:tcW w:w="628" w:type="dxa"/>
            <w:vMerge w:val="restart"/>
          </w:tcPr>
          <w:p w:rsidR="0090728F" w:rsidRPr="0090728F" w:rsidRDefault="0090728F">
            <w:r>
              <w:t>6</w:t>
            </w:r>
          </w:p>
        </w:tc>
        <w:tc>
          <w:tcPr>
            <w:tcW w:w="810" w:type="dxa"/>
          </w:tcPr>
          <w:p w:rsidR="0090728F" w:rsidRPr="0090728F" w:rsidRDefault="0090728F">
            <w:r>
              <w:t>1</w:t>
            </w:r>
          </w:p>
        </w:tc>
        <w:tc>
          <w:tcPr>
            <w:tcW w:w="2606" w:type="dxa"/>
          </w:tcPr>
          <w:p w:rsidR="0090728F" w:rsidRPr="0090728F" w:rsidRDefault="00085E18">
            <w:r>
              <w:t>Computer hardware</w:t>
            </w:r>
          </w:p>
        </w:tc>
        <w:tc>
          <w:tcPr>
            <w:tcW w:w="3731" w:type="dxa"/>
          </w:tcPr>
          <w:p w:rsidR="0090728F" w:rsidRDefault="0090728F">
            <w:r>
              <w:t>By the end of the lesson the trainee should be able to:</w:t>
            </w:r>
          </w:p>
          <w:p w:rsidR="0090728F" w:rsidRPr="0090728F" w:rsidRDefault="0090728F" w:rsidP="0090728F">
            <w:pPr>
              <w:pStyle w:val="ListParagraph"/>
              <w:numPr>
                <w:ilvl w:val="0"/>
                <w:numId w:val="5"/>
              </w:numPr>
            </w:pPr>
            <w:r>
              <w:t>Describe compute</w:t>
            </w:r>
            <w:r w:rsidR="00085E18">
              <w:t xml:space="preserve">r storage devices </w:t>
            </w:r>
          </w:p>
        </w:tc>
        <w:tc>
          <w:tcPr>
            <w:tcW w:w="1880" w:type="dxa"/>
          </w:tcPr>
          <w:p w:rsidR="0090728F" w:rsidRDefault="0090728F">
            <w:r>
              <w:t>-writing notes</w:t>
            </w:r>
          </w:p>
          <w:p w:rsidR="0090728F" w:rsidRDefault="0090728F">
            <w:r>
              <w:t xml:space="preserve">-explaining the computer </w:t>
            </w:r>
            <w:r w:rsidR="00085E18">
              <w:t>storage</w:t>
            </w:r>
          </w:p>
          <w:p w:rsidR="0090728F" w:rsidRDefault="0090728F"/>
          <w:p w:rsidR="0090728F" w:rsidRPr="0090728F" w:rsidRDefault="0090728F"/>
        </w:tc>
        <w:tc>
          <w:tcPr>
            <w:tcW w:w="2327" w:type="dxa"/>
          </w:tcPr>
          <w:p w:rsidR="0090728F" w:rsidRDefault="0090728F">
            <w:r>
              <w:rPr>
                <w:b/>
              </w:rPr>
              <w:t>-</w:t>
            </w:r>
            <w:r>
              <w:t>compact disks</w:t>
            </w:r>
          </w:p>
          <w:p w:rsidR="0090728F" w:rsidRDefault="0090728F">
            <w:r>
              <w:t>-digital versatile disks</w:t>
            </w:r>
          </w:p>
          <w:p w:rsidR="0090728F" w:rsidRDefault="0090728F">
            <w:r>
              <w:t>-Hard drives</w:t>
            </w:r>
          </w:p>
          <w:p w:rsidR="0090728F" w:rsidRDefault="0090728F">
            <w:r>
              <w:t>-white board</w:t>
            </w:r>
          </w:p>
          <w:p w:rsidR="0090728F" w:rsidRPr="0090728F" w:rsidRDefault="0090728F">
            <w:r>
              <w:t>-laptop</w:t>
            </w:r>
          </w:p>
        </w:tc>
        <w:tc>
          <w:tcPr>
            <w:tcW w:w="1428" w:type="dxa"/>
          </w:tcPr>
          <w:p w:rsidR="0090728F" w:rsidRDefault="0090728F">
            <w:pPr>
              <w:rPr>
                <w:b/>
              </w:rPr>
            </w:pPr>
          </w:p>
        </w:tc>
      </w:tr>
      <w:tr w:rsidR="0090728F" w:rsidTr="00F33FB7">
        <w:tc>
          <w:tcPr>
            <w:tcW w:w="628" w:type="dxa"/>
            <w:vMerge/>
          </w:tcPr>
          <w:p w:rsidR="0090728F" w:rsidRPr="0090728F" w:rsidRDefault="0090728F"/>
        </w:tc>
        <w:tc>
          <w:tcPr>
            <w:tcW w:w="810" w:type="dxa"/>
          </w:tcPr>
          <w:p w:rsidR="0090728F" w:rsidRPr="0090728F" w:rsidRDefault="0090728F">
            <w:r>
              <w:t>2</w:t>
            </w:r>
          </w:p>
        </w:tc>
        <w:tc>
          <w:tcPr>
            <w:tcW w:w="2606" w:type="dxa"/>
          </w:tcPr>
          <w:p w:rsidR="0090728F" w:rsidRPr="0090728F" w:rsidRDefault="00993930" w:rsidP="00061E45">
            <w:r>
              <w:t xml:space="preserve">Computer hardware </w:t>
            </w:r>
          </w:p>
        </w:tc>
        <w:tc>
          <w:tcPr>
            <w:tcW w:w="3731" w:type="dxa"/>
          </w:tcPr>
          <w:p w:rsidR="0090728F" w:rsidRDefault="00993930">
            <w:r>
              <w:t>By the end of the lesson the trainee should be able to:</w:t>
            </w:r>
          </w:p>
          <w:p w:rsidR="00993930" w:rsidRPr="00993930" w:rsidRDefault="00061E45" w:rsidP="00993930">
            <w:pPr>
              <w:pStyle w:val="ListParagraph"/>
              <w:numPr>
                <w:ilvl w:val="0"/>
                <w:numId w:val="5"/>
              </w:numPr>
            </w:pPr>
            <w:r>
              <w:t>Explain computer output devices</w:t>
            </w:r>
          </w:p>
        </w:tc>
        <w:tc>
          <w:tcPr>
            <w:tcW w:w="1880" w:type="dxa"/>
          </w:tcPr>
          <w:p w:rsidR="0090728F" w:rsidRDefault="0090728F"/>
          <w:p w:rsidR="00993930" w:rsidRPr="00993930" w:rsidRDefault="00993930" w:rsidP="003337CC">
            <w:r>
              <w:t xml:space="preserve">-identifying computer </w:t>
            </w:r>
            <w:r w:rsidR="003337CC">
              <w:t>output devices</w:t>
            </w:r>
          </w:p>
        </w:tc>
        <w:tc>
          <w:tcPr>
            <w:tcW w:w="2327" w:type="dxa"/>
          </w:tcPr>
          <w:p w:rsidR="00993930" w:rsidRDefault="00993930">
            <w:r>
              <w:t>-</w:t>
            </w:r>
            <w:r w:rsidR="00C57730">
              <w:t>printers</w:t>
            </w:r>
          </w:p>
          <w:p w:rsidR="00C57730" w:rsidRDefault="00C57730">
            <w:r>
              <w:t>-monitors</w:t>
            </w:r>
          </w:p>
          <w:p w:rsidR="00993930" w:rsidRPr="00993930" w:rsidRDefault="00993930" w:rsidP="00C57730"/>
        </w:tc>
        <w:tc>
          <w:tcPr>
            <w:tcW w:w="1428" w:type="dxa"/>
          </w:tcPr>
          <w:p w:rsidR="0090728F" w:rsidRDefault="0090728F">
            <w:pPr>
              <w:rPr>
                <w:b/>
              </w:rPr>
            </w:pPr>
          </w:p>
        </w:tc>
      </w:tr>
      <w:tr w:rsidR="00993930" w:rsidTr="00F33FB7">
        <w:tc>
          <w:tcPr>
            <w:tcW w:w="628" w:type="dxa"/>
            <w:vMerge w:val="restart"/>
          </w:tcPr>
          <w:p w:rsidR="00993930" w:rsidRPr="00993930" w:rsidRDefault="00993930">
            <w:r>
              <w:t>7</w:t>
            </w:r>
          </w:p>
        </w:tc>
        <w:tc>
          <w:tcPr>
            <w:tcW w:w="810" w:type="dxa"/>
          </w:tcPr>
          <w:p w:rsidR="00993930" w:rsidRPr="00993930" w:rsidRDefault="00993930">
            <w:r>
              <w:t>1</w:t>
            </w:r>
          </w:p>
        </w:tc>
        <w:tc>
          <w:tcPr>
            <w:tcW w:w="2606" w:type="dxa"/>
          </w:tcPr>
          <w:p w:rsidR="00993930" w:rsidRPr="00993930" w:rsidRDefault="00993930">
            <w:r>
              <w:t>Computer software</w:t>
            </w:r>
          </w:p>
        </w:tc>
        <w:tc>
          <w:tcPr>
            <w:tcW w:w="3731" w:type="dxa"/>
          </w:tcPr>
          <w:p w:rsidR="00993930" w:rsidRDefault="00993930">
            <w:r>
              <w:t>By the end of the lesson the trainee should be able to:</w:t>
            </w:r>
          </w:p>
          <w:p w:rsidR="00993930" w:rsidRDefault="00993930" w:rsidP="00993930">
            <w:pPr>
              <w:pStyle w:val="ListParagraph"/>
              <w:numPr>
                <w:ilvl w:val="0"/>
                <w:numId w:val="6"/>
              </w:numPr>
            </w:pPr>
            <w:r>
              <w:t>Explain meaning of computer software</w:t>
            </w:r>
          </w:p>
          <w:p w:rsidR="00993930" w:rsidRPr="00993930" w:rsidRDefault="00993930" w:rsidP="00993930">
            <w:pPr>
              <w:pStyle w:val="ListParagraph"/>
              <w:numPr>
                <w:ilvl w:val="0"/>
                <w:numId w:val="6"/>
              </w:numPr>
            </w:pPr>
            <w:r>
              <w:t>Explain importance of computer software</w:t>
            </w:r>
          </w:p>
        </w:tc>
        <w:tc>
          <w:tcPr>
            <w:tcW w:w="1880" w:type="dxa"/>
          </w:tcPr>
          <w:p w:rsidR="00993930" w:rsidRDefault="00993930">
            <w:r>
              <w:rPr>
                <w:b/>
              </w:rPr>
              <w:t>-</w:t>
            </w:r>
            <w:r>
              <w:t>writing notes</w:t>
            </w:r>
          </w:p>
          <w:p w:rsidR="00993930" w:rsidRDefault="00993930">
            <w:r>
              <w:t>-explaining meaning of computer software</w:t>
            </w:r>
          </w:p>
          <w:p w:rsidR="00993930" w:rsidRPr="00993930" w:rsidRDefault="00993930"/>
        </w:tc>
        <w:tc>
          <w:tcPr>
            <w:tcW w:w="2327" w:type="dxa"/>
          </w:tcPr>
          <w:p w:rsidR="00993930" w:rsidRDefault="006249D7">
            <w:r>
              <w:t>-whiteboard</w:t>
            </w:r>
          </w:p>
          <w:p w:rsidR="006249D7" w:rsidRDefault="006249D7">
            <w:r>
              <w:t>-computer software</w:t>
            </w:r>
          </w:p>
          <w:p w:rsidR="006249D7" w:rsidRDefault="006249D7">
            <w:r>
              <w:t>-laptop</w:t>
            </w:r>
          </w:p>
          <w:p w:rsidR="006249D7" w:rsidRPr="006249D7" w:rsidRDefault="006249D7">
            <w:r>
              <w:t>-form 1 longhorn computer studies book</w:t>
            </w:r>
          </w:p>
        </w:tc>
        <w:tc>
          <w:tcPr>
            <w:tcW w:w="1428" w:type="dxa"/>
          </w:tcPr>
          <w:p w:rsidR="00993930" w:rsidRDefault="00993930">
            <w:pPr>
              <w:rPr>
                <w:b/>
              </w:rPr>
            </w:pPr>
          </w:p>
        </w:tc>
      </w:tr>
      <w:tr w:rsidR="00993930" w:rsidTr="00F33FB7">
        <w:tc>
          <w:tcPr>
            <w:tcW w:w="628" w:type="dxa"/>
            <w:vMerge/>
          </w:tcPr>
          <w:p w:rsidR="00993930" w:rsidRDefault="00993930">
            <w:pPr>
              <w:rPr>
                <w:b/>
              </w:rPr>
            </w:pPr>
          </w:p>
        </w:tc>
        <w:tc>
          <w:tcPr>
            <w:tcW w:w="810" w:type="dxa"/>
          </w:tcPr>
          <w:p w:rsidR="00993930" w:rsidRPr="006249D7" w:rsidRDefault="006249D7">
            <w:r>
              <w:t>2</w:t>
            </w:r>
          </w:p>
        </w:tc>
        <w:tc>
          <w:tcPr>
            <w:tcW w:w="2606" w:type="dxa"/>
          </w:tcPr>
          <w:p w:rsidR="00993930" w:rsidRPr="006249D7" w:rsidRDefault="006249D7">
            <w:r>
              <w:t>Computer software</w:t>
            </w:r>
          </w:p>
        </w:tc>
        <w:tc>
          <w:tcPr>
            <w:tcW w:w="3731" w:type="dxa"/>
          </w:tcPr>
          <w:p w:rsidR="00993930" w:rsidRDefault="006249D7">
            <w:r>
              <w:t>By the end of the lesson the trainee should be able to:</w:t>
            </w:r>
          </w:p>
          <w:p w:rsidR="006249D7" w:rsidRPr="006249D7" w:rsidRDefault="006249D7" w:rsidP="006249D7">
            <w:pPr>
              <w:pStyle w:val="ListParagraph"/>
              <w:numPr>
                <w:ilvl w:val="0"/>
                <w:numId w:val="7"/>
              </w:numPr>
            </w:pPr>
            <w:r>
              <w:t>Describe the classification of computer software</w:t>
            </w:r>
          </w:p>
        </w:tc>
        <w:tc>
          <w:tcPr>
            <w:tcW w:w="1880" w:type="dxa"/>
          </w:tcPr>
          <w:p w:rsidR="00993930" w:rsidRDefault="006249D7">
            <w:r>
              <w:t>-classifying computer software</w:t>
            </w:r>
          </w:p>
          <w:p w:rsidR="006249D7" w:rsidRPr="006249D7" w:rsidRDefault="006249D7">
            <w:r>
              <w:t>-writing notes</w:t>
            </w:r>
          </w:p>
        </w:tc>
        <w:tc>
          <w:tcPr>
            <w:tcW w:w="2327" w:type="dxa"/>
          </w:tcPr>
          <w:p w:rsidR="00993930" w:rsidRDefault="006249D7">
            <w:r>
              <w:rPr>
                <w:b/>
              </w:rPr>
              <w:t>-</w:t>
            </w:r>
            <w:r>
              <w:t>form 1 longhorn computer studies book</w:t>
            </w:r>
          </w:p>
          <w:p w:rsidR="006249D7" w:rsidRDefault="006249D7">
            <w:r>
              <w:t>-white board</w:t>
            </w:r>
          </w:p>
          <w:p w:rsidR="006249D7" w:rsidRPr="006249D7" w:rsidRDefault="006249D7">
            <w:r>
              <w:t>-computer software</w:t>
            </w:r>
          </w:p>
        </w:tc>
        <w:tc>
          <w:tcPr>
            <w:tcW w:w="1428" w:type="dxa"/>
          </w:tcPr>
          <w:p w:rsidR="00993930" w:rsidRDefault="00993930">
            <w:pPr>
              <w:rPr>
                <w:b/>
              </w:rPr>
            </w:pPr>
          </w:p>
        </w:tc>
      </w:tr>
      <w:tr w:rsidR="006249D7" w:rsidTr="00F33FB7">
        <w:tc>
          <w:tcPr>
            <w:tcW w:w="628" w:type="dxa"/>
            <w:vMerge w:val="restart"/>
          </w:tcPr>
          <w:p w:rsidR="006249D7" w:rsidRPr="006249D7" w:rsidRDefault="006249D7">
            <w:r>
              <w:lastRenderedPageBreak/>
              <w:t>8</w:t>
            </w:r>
          </w:p>
        </w:tc>
        <w:tc>
          <w:tcPr>
            <w:tcW w:w="810" w:type="dxa"/>
          </w:tcPr>
          <w:p w:rsidR="006249D7" w:rsidRPr="006249D7" w:rsidRDefault="006249D7">
            <w:r>
              <w:t>1</w:t>
            </w:r>
          </w:p>
        </w:tc>
        <w:tc>
          <w:tcPr>
            <w:tcW w:w="2606" w:type="dxa"/>
          </w:tcPr>
          <w:p w:rsidR="006249D7" w:rsidRPr="006249D7" w:rsidRDefault="006249D7">
            <w:r>
              <w:t>Computer software</w:t>
            </w:r>
          </w:p>
        </w:tc>
        <w:tc>
          <w:tcPr>
            <w:tcW w:w="3731" w:type="dxa"/>
          </w:tcPr>
          <w:p w:rsidR="006249D7" w:rsidRDefault="006249D7">
            <w:r>
              <w:t>By the end of the lesson the learners should be able to:</w:t>
            </w:r>
          </w:p>
          <w:p w:rsidR="006249D7" w:rsidRPr="006249D7" w:rsidRDefault="006249D7" w:rsidP="006249D7">
            <w:pPr>
              <w:pStyle w:val="ListParagraph"/>
              <w:numPr>
                <w:ilvl w:val="0"/>
                <w:numId w:val="7"/>
              </w:numPr>
            </w:pPr>
            <w:r>
              <w:t>Correctly install and configure computer software</w:t>
            </w:r>
          </w:p>
        </w:tc>
        <w:tc>
          <w:tcPr>
            <w:tcW w:w="1880" w:type="dxa"/>
          </w:tcPr>
          <w:p w:rsidR="006249D7" w:rsidRPr="006249D7" w:rsidRDefault="006249D7">
            <w:r>
              <w:t>-installing and configuring computer software</w:t>
            </w:r>
          </w:p>
        </w:tc>
        <w:tc>
          <w:tcPr>
            <w:tcW w:w="2327" w:type="dxa"/>
          </w:tcPr>
          <w:p w:rsidR="006249D7" w:rsidRDefault="006249D7">
            <w:r>
              <w:t>-computer software</w:t>
            </w:r>
          </w:p>
          <w:p w:rsidR="006249D7" w:rsidRDefault="006249D7">
            <w:r>
              <w:t>-computers</w:t>
            </w:r>
          </w:p>
          <w:p w:rsidR="006249D7" w:rsidRDefault="006249D7">
            <w:r>
              <w:t>-DVDs</w:t>
            </w:r>
          </w:p>
          <w:p w:rsidR="006249D7" w:rsidRPr="006249D7" w:rsidRDefault="006249D7"/>
        </w:tc>
        <w:tc>
          <w:tcPr>
            <w:tcW w:w="1428" w:type="dxa"/>
          </w:tcPr>
          <w:p w:rsidR="006249D7" w:rsidRDefault="006249D7">
            <w:pPr>
              <w:rPr>
                <w:b/>
              </w:rPr>
            </w:pPr>
          </w:p>
        </w:tc>
      </w:tr>
      <w:tr w:rsidR="006249D7" w:rsidTr="00F33FB7">
        <w:tc>
          <w:tcPr>
            <w:tcW w:w="628" w:type="dxa"/>
            <w:vMerge/>
          </w:tcPr>
          <w:p w:rsidR="006249D7" w:rsidRDefault="006249D7">
            <w:pPr>
              <w:rPr>
                <w:b/>
              </w:rPr>
            </w:pPr>
          </w:p>
        </w:tc>
        <w:tc>
          <w:tcPr>
            <w:tcW w:w="810" w:type="dxa"/>
          </w:tcPr>
          <w:p w:rsidR="006249D7" w:rsidRPr="006249D7" w:rsidRDefault="006249D7">
            <w:r>
              <w:t>2</w:t>
            </w:r>
          </w:p>
        </w:tc>
        <w:tc>
          <w:tcPr>
            <w:tcW w:w="2606" w:type="dxa"/>
          </w:tcPr>
          <w:p w:rsidR="006249D7" w:rsidRPr="006249D7" w:rsidRDefault="005603DE">
            <w:r>
              <w:t>Hardware, software selection and acquisition</w:t>
            </w:r>
          </w:p>
        </w:tc>
        <w:tc>
          <w:tcPr>
            <w:tcW w:w="3731" w:type="dxa"/>
          </w:tcPr>
          <w:p w:rsidR="006249D7" w:rsidRDefault="005603DE">
            <w:r>
              <w:t>By the end of the lesson the trainee should be able to:</w:t>
            </w:r>
          </w:p>
          <w:p w:rsidR="005603DE" w:rsidRPr="005603DE" w:rsidRDefault="005603DE" w:rsidP="005603DE">
            <w:pPr>
              <w:pStyle w:val="ListParagraph"/>
              <w:numPr>
                <w:ilvl w:val="0"/>
                <w:numId w:val="7"/>
              </w:numPr>
            </w:pPr>
            <w:r>
              <w:t>Explain the meaning and importance of hardware and software selection and acquisition</w:t>
            </w:r>
          </w:p>
        </w:tc>
        <w:tc>
          <w:tcPr>
            <w:tcW w:w="1880" w:type="dxa"/>
          </w:tcPr>
          <w:p w:rsidR="006249D7" w:rsidRDefault="005603DE">
            <w:r>
              <w:rPr>
                <w:b/>
              </w:rPr>
              <w:t>-</w:t>
            </w:r>
            <w:r>
              <w:t>writing notes</w:t>
            </w:r>
          </w:p>
          <w:p w:rsidR="005603DE" w:rsidRPr="005603DE" w:rsidRDefault="005603DE">
            <w:r>
              <w:t>-discussions</w:t>
            </w:r>
          </w:p>
        </w:tc>
        <w:tc>
          <w:tcPr>
            <w:tcW w:w="2327" w:type="dxa"/>
          </w:tcPr>
          <w:p w:rsidR="006249D7" w:rsidRDefault="005603DE">
            <w:r>
              <w:t>-white board</w:t>
            </w:r>
          </w:p>
          <w:p w:rsidR="005603DE" w:rsidRPr="005603DE" w:rsidRDefault="005603DE">
            <w:r>
              <w:t>-form 1 longhorn computer book</w:t>
            </w:r>
          </w:p>
        </w:tc>
        <w:tc>
          <w:tcPr>
            <w:tcW w:w="1428" w:type="dxa"/>
          </w:tcPr>
          <w:p w:rsidR="006249D7" w:rsidRDefault="006249D7">
            <w:pPr>
              <w:rPr>
                <w:b/>
              </w:rPr>
            </w:pPr>
          </w:p>
        </w:tc>
      </w:tr>
      <w:tr w:rsidR="005603DE" w:rsidTr="00F33FB7">
        <w:tc>
          <w:tcPr>
            <w:tcW w:w="628" w:type="dxa"/>
            <w:vMerge w:val="restart"/>
          </w:tcPr>
          <w:p w:rsidR="005603DE" w:rsidRPr="005603DE" w:rsidRDefault="005603DE">
            <w:r>
              <w:t>9</w:t>
            </w:r>
          </w:p>
        </w:tc>
        <w:tc>
          <w:tcPr>
            <w:tcW w:w="810" w:type="dxa"/>
          </w:tcPr>
          <w:p w:rsidR="005603DE" w:rsidRPr="005603DE" w:rsidRDefault="005603DE">
            <w:r w:rsidRPr="005603DE">
              <w:t>1</w:t>
            </w:r>
          </w:p>
        </w:tc>
        <w:tc>
          <w:tcPr>
            <w:tcW w:w="2606" w:type="dxa"/>
          </w:tcPr>
          <w:p w:rsidR="005603DE" w:rsidRPr="005603DE" w:rsidRDefault="005603DE">
            <w:r>
              <w:t>Hardware, software selection and acquisition</w:t>
            </w:r>
          </w:p>
        </w:tc>
        <w:tc>
          <w:tcPr>
            <w:tcW w:w="3731" w:type="dxa"/>
          </w:tcPr>
          <w:p w:rsidR="005603DE" w:rsidRDefault="005603DE">
            <w:r>
              <w:t>By the end of the lesson the trainee should be able to:</w:t>
            </w:r>
          </w:p>
          <w:p w:rsidR="005603DE" w:rsidRPr="005603DE" w:rsidRDefault="005603DE" w:rsidP="005603DE">
            <w:pPr>
              <w:pStyle w:val="ListParagraph"/>
              <w:numPr>
                <w:ilvl w:val="0"/>
                <w:numId w:val="7"/>
              </w:numPr>
            </w:pPr>
            <w:r>
              <w:t xml:space="preserve">Describe </w:t>
            </w:r>
            <w:r w:rsidR="00575C1B">
              <w:t>the factors considered in selection and acquisition</w:t>
            </w:r>
          </w:p>
        </w:tc>
        <w:tc>
          <w:tcPr>
            <w:tcW w:w="1880" w:type="dxa"/>
          </w:tcPr>
          <w:p w:rsidR="005603DE" w:rsidRDefault="00575C1B">
            <w:r>
              <w:t>-writing notes</w:t>
            </w:r>
          </w:p>
          <w:p w:rsidR="00575C1B" w:rsidRPr="00575C1B" w:rsidRDefault="00575C1B">
            <w:r>
              <w:t>-explaining software acquisition</w:t>
            </w:r>
          </w:p>
        </w:tc>
        <w:tc>
          <w:tcPr>
            <w:tcW w:w="2327" w:type="dxa"/>
          </w:tcPr>
          <w:p w:rsidR="005603DE" w:rsidRPr="00575C1B" w:rsidRDefault="00575C1B">
            <w:r>
              <w:rPr>
                <w:b/>
              </w:rPr>
              <w:t>-</w:t>
            </w:r>
            <w:r>
              <w:t>form 1 computer studies course book</w:t>
            </w:r>
          </w:p>
        </w:tc>
        <w:tc>
          <w:tcPr>
            <w:tcW w:w="1428" w:type="dxa"/>
          </w:tcPr>
          <w:p w:rsidR="005603DE" w:rsidRDefault="005603DE">
            <w:pPr>
              <w:rPr>
                <w:b/>
              </w:rPr>
            </w:pPr>
          </w:p>
        </w:tc>
      </w:tr>
      <w:tr w:rsidR="005603DE" w:rsidTr="00F33FB7">
        <w:tc>
          <w:tcPr>
            <w:tcW w:w="628" w:type="dxa"/>
            <w:vMerge/>
          </w:tcPr>
          <w:p w:rsidR="005603DE" w:rsidRDefault="005603DE">
            <w:pPr>
              <w:rPr>
                <w:b/>
              </w:rPr>
            </w:pPr>
          </w:p>
        </w:tc>
        <w:tc>
          <w:tcPr>
            <w:tcW w:w="810" w:type="dxa"/>
          </w:tcPr>
          <w:p w:rsidR="005603DE" w:rsidRPr="00575C1B" w:rsidRDefault="00575C1B">
            <w:r>
              <w:t>2</w:t>
            </w:r>
          </w:p>
        </w:tc>
        <w:tc>
          <w:tcPr>
            <w:tcW w:w="2606" w:type="dxa"/>
          </w:tcPr>
          <w:p w:rsidR="005603DE" w:rsidRPr="00575C1B" w:rsidRDefault="00575C1B">
            <w:r>
              <w:t>Hardware, software selection and acquisition</w:t>
            </w:r>
          </w:p>
        </w:tc>
        <w:tc>
          <w:tcPr>
            <w:tcW w:w="3731" w:type="dxa"/>
          </w:tcPr>
          <w:p w:rsidR="005603DE" w:rsidRDefault="00575C1B">
            <w:r>
              <w:t>By the end of the lesson the trainee should be able to:</w:t>
            </w:r>
          </w:p>
          <w:p w:rsidR="00575C1B" w:rsidRDefault="00575C1B" w:rsidP="00575C1B">
            <w:pPr>
              <w:pStyle w:val="ListParagraph"/>
              <w:numPr>
                <w:ilvl w:val="0"/>
                <w:numId w:val="7"/>
              </w:numPr>
            </w:pPr>
            <w:r>
              <w:t>Highlight the procedure of software and hardware selection and acquisition</w:t>
            </w:r>
          </w:p>
          <w:p w:rsidR="00575C1B" w:rsidRPr="00575C1B" w:rsidRDefault="00575C1B" w:rsidP="00575C1B">
            <w:pPr>
              <w:pStyle w:val="ListParagraph"/>
              <w:numPr>
                <w:ilvl w:val="0"/>
                <w:numId w:val="7"/>
              </w:numPr>
            </w:pPr>
            <w:r>
              <w:t>Describe methods of acquisition and selection</w:t>
            </w:r>
          </w:p>
        </w:tc>
        <w:tc>
          <w:tcPr>
            <w:tcW w:w="1880" w:type="dxa"/>
          </w:tcPr>
          <w:p w:rsidR="005603DE" w:rsidRDefault="00575C1B">
            <w:r>
              <w:rPr>
                <w:b/>
              </w:rPr>
              <w:t>-</w:t>
            </w:r>
            <w:r>
              <w:t>writing notes</w:t>
            </w:r>
          </w:p>
          <w:p w:rsidR="00575C1B" w:rsidRPr="00575C1B" w:rsidRDefault="00575C1B">
            <w:r>
              <w:t>-describing hardware and software selection.</w:t>
            </w:r>
          </w:p>
        </w:tc>
        <w:tc>
          <w:tcPr>
            <w:tcW w:w="2327" w:type="dxa"/>
          </w:tcPr>
          <w:p w:rsidR="005603DE" w:rsidRDefault="00575C1B">
            <w:r>
              <w:t>-laptop</w:t>
            </w:r>
          </w:p>
          <w:p w:rsidR="00575C1B" w:rsidRDefault="00575C1B">
            <w:r>
              <w:t>-</w:t>
            </w:r>
            <w:proofErr w:type="spellStart"/>
            <w:r>
              <w:t>Ms</w:t>
            </w:r>
            <w:proofErr w:type="spellEnd"/>
            <w:r>
              <w:t xml:space="preserve"> windows</w:t>
            </w:r>
          </w:p>
          <w:p w:rsidR="00575C1B" w:rsidRDefault="00575C1B">
            <w:r>
              <w:t>-</w:t>
            </w:r>
            <w:proofErr w:type="spellStart"/>
            <w:r>
              <w:t>Ms</w:t>
            </w:r>
            <w:proofErr w:type="spellEnd"/>
            <w:r>
              <w:t xml:space="preserve"> office</w:t>
            </w:r>
          </w:p>
          <w:p w:rsidR="00575C1B" w:rsidRPr="00575C1B" w:rsidRDefault="00575C1B">
            <w:r>
              <w:t>-whiteboard</w:t>
            </w:r>
          </w:p>
        </w:tc>
        <w:tc>
          <w:tcPr>
            <w:tcW w:w="1428" w:type="dxa"/>
          </w:tcPr>
          <w:p w:rsidR="005603DE" w:rsidRDefault="005603DE">
            <w:pPr>
              <w:rPr>
                <w:b/>
              </w:rPr>
            </w:pPr>
          </w:p>
        </w:tc>
      </w:tr>
      <w:tr w:rsidR="00575C1B" w:rsidTr="00AA48E8">
        <w:trPr>
          <w:trHeight w:val="547"/>
        </w:trPr>
        <w:tc>
          <w:tcPr>
            <w:tcW w:w="628" w:type="dxa"/>
          </w:tcPr>
          <w:p w:rsidR="00575C1B" w:rsidRPr="00575C1B" w:rsidRDefault="00575C1B">
            <w:r>
              <w:t>10</w:t>
            </w:r>
          </w:p>
        </w:tc>
        <w:tc>
          <w:tcPr>
            <w:tcW w:w="12782" w:type="dxa"/>
            <w:gridSpan w:val="6"/>
          </w:tcPr>
          <w:p w:rsidR="00575C1B" w:rsidRPr="008413B8" w:rsidRDefault="00575C1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8413B8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8413B8">
              <w:rPr>
                <w:b/>
              </w:rPr>
              <w:t>Continuous assessment Test (C.A.T).</w:t>
            </w:r>
          </w:p>
        </w:tc>
      </w:tr>
      <w:tr w:rsidR="0072193F" w:rsidTr="00F33FB7">
        <w:tc>
          <w:tcPr>
            <w:tcW w:w="628" w:type="dxa"/>
            <w:vMerge w:val="restart"/>
          </w:tcPr>
          <w:p w:rsidR="0072193F" w:rsidRPr="0072193F" w:rsidRDefault="0072193F">
            <w:r>
              <w:t>11</w:t>
            </w:r>
          </w:p>
        </w:tc>
        <w:tc>
          <w:tcPr>
            <w:tcW w:w="810" w:type="dxa"/>
          </w:tcPr>
          <w:p w:rsidR="0072193F" w:rsidRPr="00DE2D99" w:rsidRDefault="00DE2D99">
            <w:r>
              <w:t>1</w:t>
            </w:r>
          </w:p>
        </w:tc>
        <w:tc>
          <w:tcPr>
            <w:tcW w:w="2606" w:type="dxa"/>
          </w:tcPr>
          <w:p w:rsidR="0072193F" w:rsidRPr="00DE2D99" w:rsidRDefault="002B64E8">
            <w:r>
              <w:t>Computer safety and ergonomics</w:t>
            </w:r>
          </w:p>
        </w:tc>
        <w:tc>
          <w:tcPr>
            <w:tcW w:w="3731" w:type="dxa"/>
          </w:tcPr>
          <w:p w:rsidR="0072193F" w:rsidRDefault="00DE2D99">
            <w:r>
              <w:t>By the end of the lesson the learner should be able to:</w:t>
            </w:r>
          </w:p>
          <w:p w:rsidR="00DE2D99" w:rsidRPr="00DE2D99" w:rsidRDefault="002B64E8" w:rsidP="00DE2D99">
            <w:pPr>
              <w:pStyle w:val="ListParagraph"/>
              <w:numPr>
                <w:ilvl w:val="0"/>
                <w:numId w:val="8"/>
              </w:numPr>
            </w:pPr>
            <w:r>
              <w:t>Explain computer safety for hardware, software and data</w:t>
            </w:r>
          </w:p>
        </w:tc>
        <w:tc>
          <w:tcPr>
            <w:tcW w:w="1880" w:type="dxa"/>
          </w:tcPr>
          <w:p w:rsidR="0072193F" w:rsidRDefault="00DE2D99">
            <w:r>
              <w:t>-writing notes</w:t>
            </w:r>
          </w:p>
          <w:p w:rsidR="00DE2D99" w:rsidRPr="00DE2D99" w:rsidRDefault="00DE2D99">
            <w:r>
              <w:t>-discussions</w:t>
            </w:r>
          </w:p>
        </w:tc>
        <w:tc>
          <w:tcPr>
            <w:tcW w:w="2327" w:type="dxa"/>
          </w:tcPr>
          <w:p w:rsidR="0072193F" w:rsidRDefault="00DE2D99">
            <w:r>
              <w:t>-laptop</w:t>
            </w:r>
          </w:p>
          <w:p w:rsidR="00DE2D99" w:rsidRDefault="00DE2D99">
            <w:r>
              <w:t>-whiteboard</w:t>
            </w:r>
          </w:p>
          <w:p w:rsidR="00DE2D99" w:rsidRPr="00DE2D99" w:rsidRDefault="00DE2D99">
            <w:r>
              <w:t>-tutorialspoint.com</w:t>
            </w:r>
          </w:p>
        </w:tc>
        <w:tc>
          <w:tcPr>
            <w:tcW w:w="1428" w:type="dxa"/>
          </w:tcPr>
          <w:p w:rsidR="0072193F" w:rsidRDefault="0072193F">
            <w:pPr>
              <w:rPr>
                <w:b/>
              </w:rPr>
            </w:pPr>
          </w:p>
        </w:tc>
      </w:tr>
      <w:tr w:rsidR="0072193F" w:rsidTr="00F33FB7">
        <w:tc>
          <w:tcPr>
            <w:tcW w:w="628" w:type="dxa"/>
            <w:vMerge/>
          </w:tcPr>
          <w:p w:rsidR="0072193F" w:rsidRDefault="0072193F">
            <w:pPr>
              <w:rPr>
                <w:b/>
              </w:rPr>
            </w:pPr>
          </w:p>
        </w:tc>
        <w:tc>
          <w:tcPr>
            <w:tcW w:w="810" w:type="dxa"/>
          </w:tcPr>
          <w:p w:rsidR="0072193F" w:rsidRPr="00DE2D99" w:rsidRDefault="00DE2D99">
            <w:r>
              <w:t>2</w:t>
            </w:r>
          </w:p>
        </w:tc>
        <w:tc>
          <w:tcPr>
            <w:tcW w:w="2606" w:type="dxa"/>
          </w:tcPr>
          <w:p w:rsidR="0072193F" w:rsidRPr="00DE2D99" w:rsidRDefault="00387DB8">
            <w:r>
              <w:t>Computer safety and ergonomics</w:t>
            </w:r>
          </w:p>
        </w:tc>
        <w:tc>
          <w:tcPr>
            <w:tcW w:w="3731" w:type="dxa"/>
          </w:tcPr>
          <w:p w:rsidR="0072193F" w:rsidRDefault="00DE2D99">
            <w:r>
              <w:t>By the end of the lesson the trainee should be able to:</w:t>
            </w:r>
          </w:p>
          <w:p w:rsidR="00DE2D99" w:rsidRDefault="00387DB8" w:rsidP="00DE2D99">
            <w:pPr>
              <w:pStyle w:val="ListParagraph"/>
              <w:numPr>
                <w:ilvl w:val="0"/>
                <w:numId w:val="8"/>
              </w:numPr>
            </w:pPr>
            <w:r>
              <w:t>Explain computer ergonomics</w:t>
            </w:r>
          </w:p>
          <w:p w:rsidR="00387DB8" w:rsidRPr="00DE2D99" w:rsidRDefault="00387DB8" w:rsidP="00DE2D99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Give importance of computer ergonomics</w:t>
            </w:r>
          </w:p>
        </w:tc>
        <w:tc>
          <w:tcPr>
            <w:tcW w:w="1880" w:type="dxa"/>
          </w:tcPr>
          <w:p w:rsidR="0072193F" w:rsidRDefault="00DE2D99">
            <w:r>
              <w:rPr>
                <w:b/>
              </w:rPr>
              <w:lastRenderedPageBreak/>
              <w:t>-</w:t>
            </w:r>
            <w:r>
              <w:t>writing notes</w:t>
            </w:r>
          </w:p>
          <w:p w:rsidR="00DE2D99" w:rsidRDefault="00DE2D99">
            <w:r>
              <w:t>-discussions</w:t>
            </w:r>
          </w:p>
          <w:p w:rsidR="00DE2D99" w:rsidRPr="00DE2D99" w:rsidRDefault="00DE2D99" w:rsidP="00387DB8"/>
        </w:tc>
        <w:tc>
          <w:tcPr>
            <w:tcW w:w="2327" w:type="dxa"/>
          </w:tcPr>
          <w:p w:rsidR="0072193F" w:rsidRDefault="00DE2D99">
            <w:r>
              <w:t>-tutorialpoint.com</w:t>
            </w:r>
          </w:p>
          <w:p w:rsidR="00DE2D99" w:rsidRDefault="00DE2D99">
            <w:r>
              <w:t>-whiteboard</w:t>
            </w:r>
          </w:p>
          <w:p w:rsidR="00DE2D99" w:rsidRDefault="00DE2D99">
            <w:r>
              <w:t>-laptop</w:t>
            </w:r>
          </w:p>
          <w:p w:rsidR="00DE2D99" w:rsidRPr="00DE2D99" w:rsidRDefault="00DE2D99">
            <w:r>
              <w:lastRenderedPageBreak/>
              <w:t>-</w:t>
            </w:r>
            <w:proofErr w:type="gramStart"/>
            <w:r>
              <w:t>A(</w:t>
            </w:r>
            <w:proofErr w:type="gramEnd"/>
            <w:r>
              <w:t>plus) computer revision book.</w:t>
            </w:r>
          </w:p>
        </w:tc>
        <w:tc>
          <w:tcPr>
            <w:tcW w:w="1428" w:type="dxa"/>
          </w:tcPr>
          <w:p w:rsidR="0072193F" w:rsidRDefault="0072193F">
            <w:pPr>
              <w:rPr>
                <w:b/>
              </w:rPr>
            </w:pPr>
          </w:p>
        </w:tc>
      </w:tr>
      <w:tr w:rsidR="007E2EF1" w:rsidTr="00B439AD">
        <w:trPr>
          <w:trHeight w:val="547"/>
        </w:trPr>
        <w:tc>
          <w:tcPr>
            <w:tcW w:w="628" w:type="dxa"/>
          </w:tcPr>
          <w:p w:rsidR="007E2EF1" w:rsidRPr="008413B8" w:rsidRDefault="007E2EF1">
            <w:r>
              <w:lastRenderedPageBreak/>
              <w:t>12-</w:t>
            </w:r>
          </w:p>
          <w:p w:rsidR="007E2EF1" w:rsidRPr="008413B8" w:rsidRDefault="007E2EF1" w:rsidP="00B439AD">
            <w:r>
              <w:t>13</w:t>
            </w:r>
          </w:p>
        </w:tc>
        <w:tc>
          <w:tcPr>
            <w:tcW w:w="12782" w:type="dxa"/>
            <w:gridSpan w:val="6"/>
          </w:tcPr>
          <w:p w:rsidR="007E2EF1" w:rsidRDefault="007E2EF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Revision for the end of term examinations</w:t>
            </w:r>
          </w:p>
        </w:tc>
      </w:tr>
      <w:tr w:rsidR="00805E9A" w:rsidTr="00A3407B">
        <w:tc>
          <w:tcPr>
            <w:tcW w:w="628" w:type="dxa"/>
          </w:tcPr>
          <w:p w:rsidR="00805E9A" w:rsidRPr="00805E9A" w:rsidRDefault="00805E9A">
            <w:r>
              <w:t>14</w:t>
            </w:r>
          </w:p>
        </w:tc>
        <w:tc>
          <w:tcPr>
            <w:tcW w:w="12782" w:type="dxa"/>
            <w:gridSpan w:val="6"/>
          </w:tcPr>
          <w:p w:rsidR="00805E9A" w:rsidRDefault="00805E9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End of term examinations and </w:t>
            </w:r>
            <w:r w:rsidR="007E2EF1">
              <w:rPr>
                <w:b/>
              </w:rPr>
              <w:t xml:space="preserve">breaking for </w:t>
            </w:r>
            <w:r>
              <w:rPr>
                <w:b/>
              </w:rPr>
              <w:t>End of term break</w:t>
            </w:r>
          </w:p>
        </w:tc>
      </w:tr>
    </w:tbl>
    <w:p w:rsidR="00F21F18" w:rsidRDefault="00F21F18" w:rsidP="00D53D04"/>
    <w:sectPr w:rsidR="00F21F18" w:rsidSect="003D71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48" w:rsidRDefault="006E0F48" w:rsidP="002C3D4A">
      <w:pPr>
        <w:spacing w:after="0" w:line="240" w:lineRule="auto"/>
      </w:pPr>
      <w:r>
        <w:separator/>
      </w:r>
    </w:p>
  </w:endnote>
  <w:endnote w:type="continuationSeparator" w:id="0">
    <w:p w:rsidR="006E0F48" w:rsidRDefault="006E0F48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85E" w:rsidRDefault="00B83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385E" w:rsidRDefault="00B83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48" w:rsidRDefault="006E0F48" w:rsidP="002C3D4A">
      <w:pPr>
        <w:spacing w:after="0" w:line="240" w:lineRule="auto"/>
      </w:pPr>
      <w:r>
        <w:separator/>
      </w:r>
    </w:p>
  </w:footnote>
  <w:footnote w:type="continuationSeparator" w:id="0">
    <w:p w:rsidR="006E0F48" w:rsidRDefault="006E0F48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E8" w:rsidRDefault="00AA48E8">
    <w:pPr>
      <w:pStyle w:val="Header"/>
    </w:pPr>
    <w:r>
      <w:t xml:space="preserve">                       </w:t>
    </w:r>
    <w:r w:rsidR="007B16FB">
      <w:t xml:space="preserve">                           </w:t>
    </w:r>
    <w:r>
      <w:t xml:space="preserve">  </w:t>
    </w:r>
  </w:p>
  <w:p w:rsidR="00AA48E8" w:rsidRPr="000847E6" w:rsidRDefault="00EE1E4A" w:rsidP="000847E6">
    <w:pPr>
      <w:pStyle w:val="Header"/>
      <w:jc w:val="center"/>
      <w:rPr>
        <w:b/>
      </w:rPr>
    </w:pPr>
    <w:r>
      <w:rPr>
        <w:b/>
      </w:rPr>
      <w:t xml:space="preserve">NAME: </w:t>
    </w:r>
  </w:p>
  <w:p w:rsidR="00AA48E8" w:rsidRPr="000847E6" w:rsidRDefault="00AA48E8" w:rsidP="000847E6">
    <w:pPr>
      <w:pStyle w:val="Header"/>
      <w:jc w:val="center"/>
      <w:rPr>
        <w:b/>
      </w:rPr>
    </w:pPr>
    <w:r w:rsidRPr="000847E6">
      <w:rPr>
        <w:b/>
      </w:rPr>
      <w:t>SCHEME OF WORK</w:t>
    </w:r>
  </w:p>
  <w:p w:rsidR="00AA48E8" w:rsidRPr="000847E6" w:rsidRDefault="00AA48E8" w:rsidP="000847E6">
    <w:pPr>
      <w:pStyle w:val="Header"/>
      <w:jc w:val="center"/>
      <w:rPr>
        <w:b/>
      </w:rPr>
    </w:pPr>
    <w:r w:rsidRPr="000847E6">
      <w:rPr>
        <w:b/>
      </w:rPr>
      <w:t>COURSE UNI</w:t>
    </w:r>
    <w:r w:rsidR="002B391B">
      <w:rPr>
        <w:b/>
      </w:rPr>
      <w:t xml:space="preserve">T: INTRODUCTION TO ICT </w:t>
    </w:r>
    <w:r w:rsidR="00976C79">
      <w:rPr>
        <w:b/>
      </w:rPr>
      <w:t xml:space="preserve">   LEVEL: CRAFT CERTIFICATE </w:t>
    </w:r>
    <w:r w:rsidR="00D0270E">
      <w:rPr>
        <w:b/>
      </w:rPr>
      <w:t xml:space="preserve">IN INFORMATION TECHNOLOGY </w:t>
    </w:r>
    <w:r>
      <w:rPr>
        <w:b/>
      </w:rPr>
      <w:t>MODULE 1</w:t>
    </w:r>
    <w:r w:rsidR="00EE1E4A">
      <w:rPr>
        <w:b/>
      </w:rPr>
      <w:t xml:space="preserve">     TERM: 1   YEAR:</w:t>
    </w:r>
  </w:p>
  <w:p w:rsidR="00AA48E8" w:rsidRDefault="00AA48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68AE"/>
    <w:multiLevelType w:val="hybridMultilevel"/>
    <w:tmpl w:val="37BE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B2BB3"/>
    <w:multiLevelType w:val="hybridMultilevel"/>
    <w:tmpl w:val="569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4B84"/>
    <w:multiLevelType w:val="hybridMultilevel"/>
    <w:tmpl w:val="847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8746D"/>
    <w:multiLevelType w:val="hybridMultilevel"/>
    <w:tmpl w:val="5B42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F6571"/>
    <w:multiLevelType w:val="hybridMultilevel"/>
    <w:tmpl w:val="CB82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F2DAA"/>
    <w:multiLevelType w:val="hybridMultilevel"/>
    <w:tmpl w:val="1E9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14304"/>
    <w:multiLevelType w:val="hybridMultilevel"/>
    <w:tmpl w:val="B20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C7CDB"/>
    <w:multiLevelType w:val="hybridMultilevel"/>
    <w:tmpl w:val="8B8C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61E45"/>
    <w:rsid w:val="000847E6"/>
    <w:rsid w:val="00085E18"/>
    <w:rsid w:val="00135D65"/>
    <w:rsid w:val="001D7CC5"/>
    <w:rsid w:val="00254C10"/>
    <w:rsid w:val="00282625"/>
    <w:rsid w:val="002B391B"/>
    <w:rsid w:val="002B64E8"/>
    <w:rsid w:val="002C3D4A"/>
    <w:rsid w:val="003337CC"/>
    <w:rsid w:val="00347E22"/>
    <w:rsid w:val="00387DB8"/>
    <w:rsid w:val="003D7178"/>
    <w:rsid w:val="0041187C"/>
    <w:rsid w:val="0043539B"/>
    <w:rsid w:val="005603DE"/>
    <w:rsid w:val="00575C1B"/>
    <w:rsid w:val="006249D7"/>
    <w:rsid w:val="006E0F48"/>
    <w:rsid w:val="00710711"/>
    <w:rsid w:val="0072193F"/>
    <w:rsid w:val="007B16FB"/>
    <w:rsid w:val="007E22A9"/>
    <w:rsid w:val="007E2EF1"/>
    <w:rsid w:val="00805E9A"/>
    <w:rsid w:val="008413B8"/>
    <w:rsid w:val="00872D67"/>
    <w:rsid w:val="0090728F"/>
    <w:rsid w:val="00976C79"/>
    <w:rsid w:val="00993930"/>
    <w:rsid w:val="00AA00BB"/>
    <w:rsid w:val="00AA48E8"/>
    <w:rsid w:val="00AD7367"/>
    <w:rsid w:val="00AE50DC"/>
    <w:rsid w:val="00B8385E"/>
    <w:rsid w:val="00B86CBF"/>
    <w:rsid w:val="00BF528B"/>
    <w:rsid w:val="00C5038D"/>
    <w:rsid w:val="00C57730"/>
    <w:rsid w:val="00CD081A"/>
    <w:rsid w:val="00CE4AC0"/>
    <w:rsid w:val="00D0270E"/>
    <w:rsid w:val="00D53D04"/>
    <w:rsid w:val="00D63905"/>
    <w:rsid w:val="00DE2D99"/>
    <w:rsid w:val="00E61672"/>
    <w:rsid w:val="00E9241E"/>
    <w:rsid w:val="00EE1E4A"/>
    <w:rsid w:val="00F21F18"/>
    <w:rsid w:val="00F33FB7"/>
    <w:rsid w:val="00F9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BF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DFDF-A7BC-4486-966F-244F7DE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30</cp:revision>
  <cp:lastPrinted>2020-03-07T10:30:00Z</cp:lastPrinted>
  <dcterms:created xsi:type="dcterms:W3CDTF">2019-11-18T14:41:00Z</dcterms:created>
  <dcterms:modified xsi:type="dcterms:W3CDTF">2021-09-29T03:41:00Z</dcterms:modified>
</cp:coreProperties>
</file>